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BA611" w14:textId="77777777" w:rsidR="00530EE8" w:rsidRPr="00530EE8" w:rsidRDefault="00002139" w:rsidP="00530EE8">
      <w:pPr>
        <w:spacing w:line="320" w:lineRule="exact"/>
        <w:ind w:firstLineChars="100" w:firstLine="210"/>
        <w:rPr>
          <w:rFonts w:ascii="ＭＳ Ｐゴシック" w:eastAsia="ＭＳ Ｐゴシック" w:hAnsi="ＭＳ Ｐゴシック"/>
          <w:color w:val="FF0000"/>
          <w:sz w:val="24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B2F9A5" wp14:editId="611FEAF5">
                <wp:simplePos x="0" y="0"/>
                <wp:positionH relativeFrom="margin">
                  <wp:align>left</wp:align>
                </wp:positionH>
                <wp:positionV relativeFrom="paragraph">
                  <wp:posOffset>-400050</wp:posOffset>
                </wp:positionV>
                <wp:extent cx="990600" cy="295275"/>
                <wp:effectExtent l="0" t="0" r="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E6685" w14:textId="77777777" w:rsidR="00002139" w:rsidRPr="00002139" w:rsidRDefault="00002139" w:rsidP="0000213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02139">
                              <w:rPr>
                                <w:rFonts w:ascii="ＭＳ ゴシック" w:eastAsia="ＭＳ ゴシック" w:hAnsi="ＭＳ ゴシック" w:hint="eastAsia"/>
                              </w:rPr>
                              <w:t>（様式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CA56C" id="正方形/長方形 1" o:spid="_x0000_s1026" style="position:absolute;left:0;text-align:left;margin-left:0;margin-top:-31.5pt;width:78pt;height:23.2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" filled="f" stroked="f">
                <v:textbox inset="5.85pt,.7pt,5.85pt,.7pt">
                  <w:txbxContent>
                    <w:p w:rsidR="00002139" w:rsidRPr="00002139" w:rsidRDefault="00002139" w:rsidP="0000213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02139">
                        <w:rPr>
                          <w:rFonts w:ascii="ＭＳ ゴシック" w:eastAsia="ＭＳ ゴシック" w:hAnsi="ＭＳ ゴシック" w:hint="eastAsia"/>
                        </w:rPr>
                        <w:t>（様式６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0EE8" w:rsidRPr="00530EE8">
        <w:rPr>
          <w:rFonts w:ascii="ＭＳ Ｐゴシック" w:eastAsia="ＭＳ Ｐゴシック" w:hAnsi="ＭＳ Ｐゴシック" w:hint="eastAsia"/>
          <w:color w:val="FF0000"/>
          <w:sz w:val="24"/>
          <w:szCs w:val="28"/>
        </w:rPr>
        <w:t>キリトリ線で切り取り、入札書を入れた封筒に貼付のうえ、郵送してください。</w:t>
      </w:r>
      <w:r w:rsidR="00530EE8">
        <w:rPr>
          <w:rFonts w:ascii="ＭＳ Ｐゴシック" w:eastAsia="ＭＳ Ｐゴシック" w:hAnsi="ＭＳ Ｐゴシック" w:hint="eastAsia"/>
          <w:color w:val="FF0000"/>
          <w:sz w:val="24"/>
          <w:szCs w:val="28"/>
        </w:rPr>
        <w:t>（該当する郵送方法に○）</w:t>
      </w:r>
    </w:p>
    <w:p w14:paraId="10BE8EEE" w14:textId="77777777" w:rsidR="004220A6" w:rsidRPr="00530EE8" w:rsidRDefault="00530EE8" w:rsidP="00530EE8">
      <w:pPr>
        <w:spacing w:line="320" w:lineRule="exact"/>
        <w:ind w:firstLineChars="100" w:firstLine="240"/>
        <w:rPr>
          <w:rFonts w:ascii="ＭＳ Ｐゴシック" w:eastAsia="ＭＳ Ｐゴシック" w:hAnsi="ＭＳ Ｐゴシック"/>
          <w:color w:val="FF0000"/>
          <w:sz w:val="24"/>
          <w:szCs w:val="28"/>
        </w:rPr>
      </w:pPr>
      <w:r w:rsidRPr="00530EE8">
        <w:rPr>
          <w:rFonts w:ascii="ＭＳ Ｐゴシック" w:eastAsia="ＭＳ Ｐゴシック" w:hAnsi="ＭＳ Ｐゴシック" w:hint="eastAsia"/>
          <w:color w:val="FF0000"/>
          <w:sz w:val="24"/>
          <w:szCs w:val="28"/>
        </w:rPr>
        <w:t>なお、</w:t>
      </w:r>
      <w:r w:rsidR="002107CC">
        <w:rPr>
          <w:rFonts w:ascii="ＭＳ Ｐゴシック" w:eastAsia="ＭＳ Ｐゴシック" w:hAnsi="ＭＳ Ｐゴシック" w:hint="eastAsia"/>
          <w:color w:val="FF0000"/>
          <w:sz w:val="24"/>
          <w:szCs w:val="28"/>
        </w:rPr>
        <w:t>１回目と２回目（再度入札）で用紙が異なりますので</w:t>
      </w:r>
      <w:r w:rsidR="004220A6" w:rsidRPr="00530EE8">
        <w:rPr>
          <w:rFonts w:ascii="ＭＳ Ｐゴシック" w:eastAsia="ＭＳ Ｐゴシック" w:hAnsi="ＭＳ Ｐゴシック" w:hint="eastAsia"/>
          <w:color w:val="FF0000"/>
          <w:sz w:val="24"/>
          <w:szCs w:val="28"/>
        </w:rPr>
        <w:t>、間違えのないよう</w:t>
      </w:r>
      <w:r w:rsidR="002107CC">
        <w:rPr>
          <w:rFonts w:ascii="ＭＳ Ｐゴシック" w:eastAsia="ＭＳ Ｐゴシック" w:hAnsi="ＭＳ Ｐゴシック" w:hint="eastAsia"/>
          <w:color w:val="FF0000"/>
          <w:sz w:val="24"/>
          <w:szCs w:val="28"/>
        </w:rPr>
        <w:t>貼付して</w:t>
      </w:r>
      <w:r w:rsidR="004220A6" w:rsidRPr="00530EE8">
        <w:rPr>
          <w:rFonts w:ascii="ＭＳ Ｐゴシック" w:eastAsia="ＭＳ Ｐゴシック" w:hAnsi="ＭＳ Ｐゴシック" w:hint="eastAsia"/>
          <w:color w:val="FF0000"/>
          <w:sz w:val="24"/>
          <w:szCs w:val="28"/>
        </w:rPr>
        <w:t>ください。</w:t>
      </w:r>
    </w:p>
    <w:p w14:paraId="797DEF23" w14:textId="77777777" w:rsidR="00530EE8" w:rsidRDefault="00530EE8" w:rsidP="00530EE8">
      <w:pPr>
        <w:spacing w:line="320" w:lineRule="exact"/>
        <w:ind w:firstLineChars="100" w:firstLine="480"/>
        <w:rPr>
          <w:rFonts w:ascii="ＭＳ Ｐゴシック" w:eastAsia="ＭＳ Ｐゴシック" w:hAnsi="ＭＳ Ｐゴシック"/>
          <w:sz w:val="48"/>
          <w:szCs w:val="28"/>
          <w:bdr w:val="single" w:sz="4" w:space="0" w:color="auto"/>
        </w:rPr>
      </w:pPr>
    </w:p>
    <w:p w14:paraId="6F4C1822" w14:textId="77777777" w:rsidR="002107CC" w:rsidRDefault="002107CC" w:rsidP="002107CC">
      <w:pPr>
        <w:rPr>
          <w:rFonts w:ascii="ＭＳ Ｐゴシック" w:eastAsia="ＭＳ Ｐゴシック" w:hAnsi="ＭＳ Ｐゴシック"/>
          <w:b/>
          <w:sz w:val="32"/>
          <w:szCs w:val="3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shd w:val="pct15" w:color="auto" w:fill="FFFFFF"/>
        </w:rPr>
        <w:t>１回目用</w:t>
      </w:r>
    </w:p>
    <w:p w14:paraId="5546CB75" w14:textId="77777777" w:rsidR="00792440" w:rsidRDefault="00792440" w:rsidP="00A86530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キ　リ　ト　リ　線</w:t>
      </w:r>
    </w:p>
    <w:tbl>
      <w:tblPr>
        <w:tblW w:w="1062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9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2F35A2" w14:paraId="22A44E91" w14:textId="77777777" w:rsidTr="00AA3AFD">
        <w:trPr>
          <w:trHeight w:val="5416"/>
        </w:trPr>
        <w:tc>
          <w:tcPr>
            <w:tcW w:w="10620" w:type="dxa"/>
            <w:shd w:val="clear" w:color="auto" w:fill="FFFF99"/>
          </w:tcPr>
          <w:p w14:paraId="17F83221" w14:textId="77777777" w:rsidR="00B648D6" w:rsidRPr="0008268B" w:rsidRDefault="002F35A2" w:rsidP="00B648D6">
            <w:pPr>
              <w:spacing w:line="200" w:lineRule="atLeast"/>
              <w:ind w:left="181"/>
              <w:rPr>
                <w:rFonts w:ascii="ＭＳ Ｐゴシック" w:eastAsia="ＭＳ Ｐゴシック" w:hAnsi="ＭＳ Ｐゴシック"/>
                <w:b/>
                <w:color w:val="FF0000"/>
                <w:sz w:val="72"/>
                <w:szCs w:val="72"/>
              </w:rPr>
            </w:pPr>
            <w:r w:rsidRPr="00D73255">
              <w:rPr>
                <w:rFonts w:ascii="ＭＳ Ｐゴシック" w:eastAsia="ＭＳ Ｐゴシック" w:hAnsi="ＭＳ Ｐゴシック" w:hint="eastAsia"/>
                <w:b/>
                <w:sz w:val="32"/>
              </w:rPr>
              <w:t>８５０－８７９９</w:t>
            </w:r>
            <w:r w:rsidR="00EE140D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　　　　　　　　　　　　　　</w:t>
            </w:r>
            <w:r w:rsidR="00B648D6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</w:t>
            </w:r>
            <w:r w:rsidR="00EB2B78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</w:t>
            </w:r>
            <w:r w:rsidR="00B648D6" w:rsidRPr="00EB2B78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56"/>
                <w:szCs w:val="56"/>
                <w:u w:val="double"/>
              </w:rPr>
              <w:t>入札書在中</w:t>
            </w:r>
          </w:p>
          <w:p w14:paraId="27A7E1AC" w14:textId="77777777" w:rsidR="00260269" w:rsidRPr="00260269" w:rsidRDefault="0088138F" w:rsidP="00260269">
            <w:pPr>
              <w:spacing w:line="200" w:lineRule="atLeast"/>
              <w:ind w:left="181"/>
              <w:rPr>
                <w:rFonts w:ascii="ＭＳ Ｐゴシック" w:eastAsia="ＭＳ Ｐゴシック" w:hAnsi="ＭＳ Ｐゴシック"/>
                <w:b/>
                <w:i/>
                <w:sz w:val="36"/>
                <w:szCs w:val="36"/>
              </w:rPr>
            </w:pPr>
            <w:r w:rsidRPr="00260269">
              <w:rPr>
                <w:rFonts w:ascii="ＭＳ Ｐゴシック" w:eastAsia="ＭＳ Ｐゴシック" w:hAnsi="ＭＳ Ｐゴシック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85A5CD" wp14:editId="4236796C">
                      <wp:simplePos x="0" y="0"/>
                      <wp:positionH relativeFrom="column">
                        <wp:posOffset>5423535</wp:posOffset>
                      </wp:positionH>
                      <wp:positionV relativeFrom="paragraph">
                        <wp:posOffset>93345</wp:posOffset>
                      </wp:positionV>
                      <wp:extent cx="1143000" cy="806450"/>
                      <wp:effectExtent l="13335" t="11430" r="5715" b="1079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06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54A82F" w14:textId="77777777" w:rsidR="005E3415" w:rsidRPr="004220A6" w:rsidRDefault="005E3415" w:rsidP="003839A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220A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一般書留</w:t>
                                  </w:r>
                                </w:p>
                                <w:p w14:paraId="26C4D623" w14:textId="77777777" w:rsidR="005E3415" w:rsidRPr="004220A6" w:rsidRDefault="005E3415" w:rsidP="003839A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220A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簡易書留</w:t>
                                  </w:r>
                                </w:p>
                                <w:p w14:paraId="6857D17E" w14:textId="77777777" w:rsidR="005E3415" w:rsidRPr="004220A6" w:rsidRDefault="005E3415" w:rsidP="003839A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220A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特定記録郵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27" style="position:absolute;left:0;text-align:left;margin-left:427.05pt;margin-top:7.35pt;width:90pt;height:6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" filled="f" fillcolor="yellow">
                      <v:textbox inset="5.85pt,.7pt,5.85pt,.7pt">
                        <w:txbxContent>
                          <w:p w:rsidR="005E3415" w:rsidRPr="004220A6" w:rsidRDefault="005E3415" w:rsidP="003839A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20A6">
                              <w:rPr>
                                <w:rFonts w:ascii="ＭＳ ゴシック" w:eastAsia="ＭＳ ゴシック" w:hAnsi="ＭＳ ゴシック" w:hint="eastAsia"/>
                              </w:rPr>
                              <w:t>・一般書留</w:t>
                            </w:r>
                          </w:p>
                          <w:p w:rsidR="005E3415" w:rsidRPr="004220A6" w:rsidRDefault="005E3415" w:rsidP="003839A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20A6">
                              <w:rPr>
                                <w:rFonts w:ascii="ＭＳ ゴシック" w:eastAsia="ＭＳ ゴシック" w:hAnsi="ＭＳ ゴシック" w:hint="eastAsia"/>
                              </w:rPr>
                              <w:t>・簡易書留</w:t>
                            </w:r>
                          </w:p>
                          <w:p w:rsidR="005E3415" w:rsidRPr="004220A6" w:rsidRDefault="005E3415" w:rsidP="003839A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20A6">
                              <w:rPr>
                                <w:rFonts w:ascii="ＭＳ ゴシック" w:eastAsia="ＭＳ ゴシック" w:hAnsi="ＭＳ ゴシック" w:hint="eastAsia"/>
                              </w:rPr>
                              <w:t>・特定記録郵便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60269" w:rsidRPr="00260269">
              <w:rPr>
                <w:rFonts w:ascii="ＭＳ Ｐゴシック" w:eastAsia="ＭＳ Ｐゴシック" w:hAnsi="ＭＳ Ｐゴシック" w:hint="eastAsia"/>
                <w:b/>
                <w:i/>
                <w:sz w:val="36"/>
                <w:szCs w:val="36"/>
              </w:rPr>
              <w:t>日本郵便</w:t>
            </w:r>
            <w:r w:rsidR="00B648D6" w:rsidRPr="00260269">
              <w:rPr>
                <w:rFonts w:ascii="ＭＳ Ｐゴシック" w:eastAsia="ＭＳ Ｐゴシック" w:hAnsi="ＭＳ Ｐゴシック" w:hint="eastAsia"/>
                <w:b/>
                <w:i/>
                <w:sz w:val="36"/>
                <w:szCs w:val="36"/>
              </w:rPr>
              <w:t>㈱</w:t>
            </w:r>
            <w:r w:rsidR="00260269" w:rsidRPr="00260269">
              <w:rPr>
                <w:rFonts w:ascii="ＭＳ Ｐゴシック" w:eastAsia="ＭＳ Ｐゴシック" w:hAnsi="ＭＳ Ｐゴシック" w:hint="eastAsia"/>
                <w:b/>
                <w:i/>
                <w:sz w:val="36"/>
                <w:szCs w:val="36"/>
              </w:rPr>
              <w:t>長崎中央郵便局留</w:t>
            </w:r>
          </w:p>
          <w:p w14:paraId="6E895A79" w14:textId="77777777" w:rsidR="002F35A2" w:rsidRPr="00B648D6" w:rsidRDefault="00CA2A64" w:rsidP="00EB2B78">
            <w:pPr>
              <w:spacing w:line="200" w:lineRule="atLeast"/>
              <w:ind w:firstLineChars="200" w:firstLine="643"/>
              <w:rPr>
                <w:rFonts w:ascii="ＭＳ Ｐゴシック" w:eastAsia="ＭＳ Ｐゴシック" w:hAnsi="ＭＳ Ｐゴシック"/>
                <w:b/>
                <w:i/>
                <w:sz w:val="32"/>
                <w:szCs w:val="32"/>
              </w:rPr>
            </w:pPr>
            <w:r w:rsidRPr="00CA2A64">
              <w:rPr>
                <w:rFonts w:ascii="ＭＳ Ｐゴシック" w:eastAsia="ＭＳ Ｐゴシック" w:hAnsi="ＭＳ Ｐゴシック" w:hint="eastAsia"/>
                <w:b/>
                <w:i/>
                <w:sz w:val="32"/>
                <w:szCs w:val="32"/>
              </w:rPr>
              <w:t>長崎市</w:t>
            </w:r>
            <w:r w:rsidR="00B543A8">
              <w:rPr>
                <w:rFonts w:ascii="ＭＳ Ｐゴシック" w:eastAsia="ＭＳ Ｐゴシック" w:hAnsi="ＭＳ Ｐゴシック" w:hint="eastAsia"/>
                <w:b/>
                <w:i/>
                <w:sz w:val="32"/>
                <w:szCs w:val="32"/>
              </w:rPr>
              <w:t>役所</w:t>
            </w:r>
            <w:r w:rsidR="00D73255">
              <w:rPr>
                <w:rFonts w:ascii="ＭＳ Ｐゴシック" w:eastAsia="ＭＳ Ｐゴシック" w:hAnsi="ＭＳ Ｐゴシック" w:hint="eastAsia"/>
                <w:b/>
                <w:i/>
                <w:sz w:val="32"/>
                <w:szCs w:val="32"/>
              </w:rPr>
              <w:t xml:space="preserve"> </w:t>
            </w:r>
            <w:r w:rsidR="00B90B8D">
              <w:rPr>
                <w:rFonts w:ascii="ＭＳ Ｐゴシック" w:eastAsia="ＭＳ Ｐゴシック" w:hAnsi="ＭＳ Ｐゴシック" w:hint="eastAsia"/>
                <w:b/>
                <w:i/>
                <w:sz w:val="32"/>
                <w:szCs w:val="32"/>
              </w:rPr>
              <w:t>資産経営</w:t>
            </w:r>
            <w:r w:rsidR="00D73255">
              <w:rPr>
                <w:rFonts w:ascii="ＭＳ Ｐゴシック" w:eastAsia="ＭＳ Ｐゴシック" w:hAnsi="ＭＳ Ｐゴシック" w:hint="eastAsia"/>
                <w:b/>
                <w:i/>
                <w:sz w:val="32"/>
                <w:szCs w:val="32"/>
              </w:rPr>
              <w:t>課</w:t>
            </w:r>
            <w:r w:rsidR="007018B5">
              <w:rPr>
                <w:rFonts w:ascii="ＭＳ Ｐゴシック" w:eastAsia="ＭＳ Ｐゴシック" w:hAnsi="ＭＳ Ｐゴシック" w:hint="eastAsia"/>
                <w:b/>
                <w:i/>
                <w:sz w:val="32"/>
                <w:szCs w:val="32"/>
              </w:rPr>
              <w:t xml:space="preserve">　</w:t>
            </w:r>
            <w:r w:rsidR="002F35A2" w:rsidRPr="00B648D6">
              <w:rPr>
                <w:rFonts w:ascii="ＭＳ Ｐゴシック" w:eastAsia="ＭＳ Ｐゴシック" w:hAnsi="ＭＳ Ｐゴシック" w:hint="eastAsia"/>
                <w:b/>
                <w:i/>
                <w:sz w:val="32"/>
                <w:szCs w:val="32"/>
              </w:rPr>
              <w:t>行</w:t>
            </w:r>
          </w:p>
          <w:tbl>
            <w:tblPr>
              <w:tblW w:w="9438" w:type="dxa"/>
              <w:tblInd w:w="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7"/>
              <w:gridCol w:w="2081"/>
              <w:gridCol w:w="5940"/>
            </w:tblGrid>
            <w:tr w:rsidR="00D73255" w:rsidRPr="008E687D" w14:paraId="4305EC96" w14:textId="77777777" w:rsidTr="00531B45">
              <w:trPr>
                <w:trHeight w:val="315"/>
              </w:trPr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60CFBE" w14:textId="77777777" w:rsidR="00D73255" w:rsidRPr="008E687D" w:rsidRDefault="00D73255" w:rsidP="00D73255">
                  <w:pPr>
                    <w:spacing w:line="200" w:lineRule="atLeas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8E687D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開札日</w:t>
                  </w:r>
                </w:p>
              </w:tc>
              <w:tc>
                <w:tcPr>
                  <w:tcW w:w="208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0E6232" w14:textId="4DED3560" w:rsidR="00D73255" w:rsidRPr="008E687D" w:rsidRDefault="00D73255" w:rsidP="002107CC">
                  <w:pPr>
                    <w:spacing w:line="200" w:lineRule="atLeast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令和</w:t>
                  </w:r>
                  <w:r w:rsidR="00F822E5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８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年</w:t>
                  </w:r>
                  <w:r w:rsidR="00F822E5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３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月</w:t>
                  </w:r>
                  <w:r w:rsidR="00F822E5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１６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21D9FE85" w14:textId="77777777" w:rsidR="00D73255" w:rsidRPr="008E687D" w:rsidRDefault="00D73255" w:rsidP="00D73255">
                  <w:pPr>
                    <w:spacing w:line="200" w:lineRule="atLeast"/>
                    <w:rPr>
                      <w:rFonts w:ascii="ＭＳ Ｐゴシック" w:eastAsia="ＭＳ Ｐゴシック" w:hAnsi="ＭＳ Ｐゴシック"/>
                      <w:b/>
                      <w:i/>
                      <w:sz w:val="22"/>
                      <w:szCs w:val="22"/>
                    </w:rPr>
                  </w:pPr>
                  <w:r w:rsidRPr="008E687D">
                    <w:rPr>
                      <w:rFonts w:ascii="ＭＳ Ｐゴシック" w:eastAsia="ＭＳ Ｐゴシック" w:hAnsi="ＭＳ Ｐゴシック" w:hint="eastAsia"/>
                      <w:b/>
                      <w:i/>
                      <w:sz w:val="24"/>
                    </w:rPr>
                    <w:t xml:space="preserve">　　　　　　　　　　　　　　　　　　　　　　　　</w:t>
                  </w:r>
                </w:p>
              </w:tc>
            </w:tr>
            <w:tr w:rsidR="00D73255" w:rsidRPr="008E687D" w14:paraId="477F100B" w14:textId="77777777" w:rsidTr="00D73255">
              <w:trPr>
                <w:trHeight w:val="284"/>
              </w:trPr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5522024" w14:textId="77777777" w:rsidR="00D73255" w:rsidRPr="004220A6" w:rsidRDefault="00D73255" w:rsidP="00D73255">
                  <w:pPr>
                    <w:spacing w:line="200" w:lineRule="atLeas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4220A6">
                    <w:rPr>
                      <w:rFonts w:ascii="ＭＳ Ｐゴシック" w:eastAsia="ＭＳ Ｐゴシック" w:hAnsi="ＭＳ Ｐゴシック" w:hint="eastAsia"/>
                      <w:b/>
                      <w:kern w:val="0"/>
                      <w:sz w:val="24"/>
                    </w:rPr>
                    <w:t>件　名</w:t>
                  </w:r>
                </w:p>
              </w:tc>
              <w:tc>
                <w:tcPr>
                  <w:tcW w:w="802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AA7E343" w14:textId="77777777" w:rsidR="00D73255" w:rsidRPr="004220A6" w:rsidRDefault="00D73255" w:rsidP="004220A6">
                  <w:pPr>
                    <w:spacing w:line="-280" w:lineRule="auto"/>
                    <w:rPr>
                      <w:rFonts w:ascii="ＭＳ ゴシック" w:eastAsia="ＭＳ ゴシック" w:hAnsi="ＭＳ ゴシック"/>
                      <w:b/>
                      <w:sz w:val="24"/>
                      <w:szCs w:val="21"/>
                    </w:rPr>
                  </w:pPr>
                  <w:r w:rsidRPr="004220A6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1"/>
                    </w:rPr>
                    <w:t>市有</w:t>
                  </w:r>
                  <w:r w:rsidR="005F6958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1"/>
                    </w:rPr>
                    <w:t>地</w:t>
                  </w:r>
                  <w:r w:rsidRPr="004220A6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1"/>
                    </w:rPr>
                    <w:t>貸付に係る制限付一般競争入札</w:t>
                  </w:r>
                </w:p>
                <w:p w14:paraId="25C6678B" w14:textId="77777777" w:rsidR="00D73255" w:rsidRPr="004220A6" w:rsidRDefault="00D73255" w:rsidP="005F6958">
                  <w:pPr>
                    <w:spacing w:line="-280" w:lineRule="auto"/>
                    <w:rPr>
                      <w:rFonts w:ascii="ＭＳ Ｐゴシック" w:eastAsia="ＭＳ Ｐゴシック" w:hAnsi="ＭＳ Ｐゴシック"/>
                      <w:b/>
                      <w:sz w:val="24"/>
                      <w:szCs w:val="21"/>
                    </w:rPr>
                  </w:pPr>
                  <w:r w:rsidRPr="004220A6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  <w:szCs w:val="21"/>
                    </w:rPr>
                    <w:t xml:space="preserve">（物件　</w:t>
                  </w:r>
                  <w:r w:rsidR="005F6958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  <w:szCs w:val="21"/>
                    </w:rPr>
                    <w:t xml:space="preserve">　　　　　　　　　　　　　　　　　　　　</w:t>
                  </w:r>
                  <w:r w:rsidRPr="004220A6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  <w:szCs w:val="21"/>
                    </w:rPr>
                    <w:t>）</w:t>
                  </w:r>
                </w:p>
              </w:tc>
            </w:tr>
          </w:tbl>
          <w:p w14:paraId="709759F3" w14:textId="77777777" w:rsidR="002F35A2" w:rsidRPr="00B65786" w:rsidRDefault="002F35A2" w:rsidP="004220A6">
            <w:pPr>
              <w:spacing w:line="240" w:lineRule="exact"/>
              <w:ind w:left="181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tbl>
            <w:tblPr>
              <w:tblW w:w="9000" w:type="dxa"/>
              <w:tblInd w:w="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238"/>
              <w:gridCol w:w="7183"/>
            </w:tblGrid>
            <w:tr w:rsidR="00AD4A68" w:rsidRPr="008E687D" w14:paraId="4FD672FC" w14:textId="77777777" w:rsidTr="008E687D">
              <w:trPr>
                <w:trHeight w:val="524"/>
              </w:trPr>
              <w:tc>
                <w:tcPr>
                  <w:tcW w:w="57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7962A4F4" w14:textId="77777777" w:rsidR="00AD4A68" w:rsidRPr="008E687D" w:rsidRDefault="00AD4A68" w:rsidP="008E687D">
                  <w:pPr>
                    <w:spacing w:beforeLines="50" w:before="180" w:line="200" w:lineRule="atLeas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8E687D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差出人</w:t>
                  </w:r>
                </w:p>
              </w:tc>
              <w:tc>
                <w:tcPr>
                  <w:tcW w:w="12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85F1136" w14:textId="77777777" w:rsidR="00AD4A68" w:rsidRPr="008E687D" w:rsidRDefault="001E505D" w:rsidP="008E687D">
                  <w:pPr>
                    <w:spacing w:beforeLines="50" w:before="180" w:afterLines="50" w:after="180" w:line="200" w:lineRule="atLeas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1B3A54"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24"/>
                    </w:rPr>
                    <w:t>住　所</w:t>
                  </w:r>
                </w:p>
              </w:tc>
              <w:tc>
                <w:tcPr>
                  <w:tcW w:w="71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242619" w14:textId="77777777" w:rsidR="00AD4A68" w:rsidRPr="008E687D" w:rsidRDefault="00AD4A68" w:rsidP="008E687D">
                  <w:pPr>
                    <w:spacing w:line="200" w:lineRule="atLeast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</w:p>
              </w:tc>
            </w:tr>
            <w:tr w:rsidR="00AD4A68" w:rsidRPr="008E687D" w14:paraId="30747B85" w14:textId="77777777" w:rsidTr="008E687D">
              <w:trPr>
                <w:trHeight w:val="685"/>
              </w:trPr>
              <w:tc>
                <w:tcPr>
                  <w:tcW w:w="57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060895" w14:textId="77777777" w:rsidR="00AD4A68" w:rsidRPr="008E687D" w:rsidRDefault="00AD4A68" w:rsidP="008E687D">
                  <w:pPr>
                    <w:spacing w:line="200" w:lineRule="atLeast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F843092" w14:textId="77777777" w:rsidR="00AD4A68" w:rsidRPr="008E687D" w:rsidRDefault="00AD4A68" w:rsidP="008E687D">
                  <w:pPr>
                    <w:spacing w:beforeLines="50" w:before="180" w:afterLines="50" w:after="180" w:line="200" w:lineRule="atLeas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8E687D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会社名</w:t>
                  </w:r>
                </w:p>
              </w:tc>
              <w:tc>
                <w:tcPr>
                  <w:tcW w:w="71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D480F01" w14:textId="77777777" w:rsidR="00AD4A68" w:rsidRPr="008E687D" w:rsidRDefault="00AD4A68" w:rsidP="008E687D">
                  <w:pPr>
                    <w:spacing w:line="200" w:lineRule="atLeast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</w:p>
              </w:tc>
            </w:tr>
          </w:tbl>
          <w:p w14:paraId="7FB37534" w14:textId="77777777" w:rsidR="00AD4A68" w:rsidRDefault="00AD4A68" w:rsidP="002F35A2">
            <w:pPr>
              <w:ind w:left="180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</w:tc>
      </w:tr>
    </w:tbl>
    <w:p w14:paraId="1466E220" w14:textId="77777777" w:rsidR="002F35A2" w:rsidRDefault="004220A6"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DCF6CE" wp14:editId="3DF51D1F">
                <wp:simplePos x="0" y="0"/>
                <wp:positionH relativeFrom="column">
                  <wp:posOffset>-42545</wp:posOffset>
                </wp:positionH>
                <wp:positionV relativeFrom="paragraph">
                  <wp:posOffset>205105</wp:posOffset>
                </wp:positionV>
                <wp:extent cx="7099300" cy="0"/>
                <wp:effectExtent l="0" t="0" r="2540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0" cy="0"/>
                        </a:xfrm>
                        <a:prstGeom prst="line">
                          <a:avLst/>
                        </a:prstGeom>
                        <a:noFill/>
                        <a:ln w="222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630D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6.15pt" to="555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bMJQIAAE0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" strokeweight="1.75pt">
                <v:stroke dashstyle="1 1" endcap="round"/>
              </v:line>
            </w:pict>
          </mc:Fallback>
        </mc:AlternateContent>
      </w:r>
    </w:p>
    <w:p w14:paraId="49FDAA1C" w14:textId="77777777" w:rsidR="002107CC" w:rsidRDefault="009E284C" w:rsidP="002107CC">
      <w:pPr>
        <w:rPr>
          <w:rFonts w:ascii="ＭＳ Ｐゴシック" w:eastAsia="ＭＳ Ｐゴシック" w:hAnsi="ＭＳ Ｐゴシック"/>
          <w:b/>
          <w:sz w:val="32"/>
          <w:szCs w:val="3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shd w:val="pct15" w:color="auto" w:fill="FFFFFF"/>
        </w:rPr>
        <w:t>２回目（</w:t>
      </w:r>
      <w:r w:rsidR="002107CC" w:rsidRPr="007414C2">
        <w:rPr>
          <w:rFonts w:ascii="ＭＳ Ｐゴシック" w:eastAsia="ＭＳ Ｐゴシック" w:hAnsi="ＭＳ Ｐゴシック" w:hint="eastAsia"/>
          <w:b/>
          <w:sz w:val="32"/>
          <w:szCs w:val="32"/>
          <w:shd w:val="pct15" w:color="auto" w:fill="FFFFFF"/>
        </w:rPr>
        <w:t>再度入札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shd w:val="pct15" w:color="auto" w:fill="FFFFFF"/>
        </w:rPr>
        <w:t>）</w:t>
      </w:r>
      <w:r w:rsidR="002107CC" w:rsidRPr="007414C2">
        <w:rPr>
          <w:rFonts w:ascii="ＭＳ Ｐゴシック" w:eastAsia="ＭＳ Ｐゴシック" w:hAnsi="ＭＳ Ｐゴシック" w:hint="eastAsia"/>
          <w:b/>
          <w:sz w:val="32"/>
          <w:szCs w:val="32"/>
          <w:shd w:val="pct15" w:color="auto" w:fill="FFFFFF"/>
        </w:rPr>
        <w:t>用</w:t>
      </w:r>
    </w:p>
    <w:p w14:paraId="2373CEC3" w14:textId="77777777" w:rsidR="004220A6" w:rsidRDefault="004220A6" w:rsidP="004220A6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キ　リ　ト　リ　線</w:t>
      </w:r>
    </w:p>
    <w:tbl>
      <w:tblPr>
        <w:tblW w:w="1062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9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4220A6" w14:paraId="2386306C" w14:textId="77777777" w:rsidTr="00A17D3A">
        <w:trPr>
          <w:trHeight w:val="5416"/>
        </w:trPr>
        <w:tc>
          <w:tcPr>
            <w:tcW w:w="10620" w:type="dxa"/>
            <w:shd w:val="clear" w:color="auto" w:fill="FFFF99"/>
          </w:tcPr>
          <w:p w14:paraId="2CCFD978" w14:textId="77777777" w:rsidR="004220A6" w:rsidRPr="0008268B" w:rsidRDefault="004220A6" w:rsidP="00A17D3A">
            <w:pPr>
              <w:spacing w:line="200" w:lineRule="atLeast"/>
              <w:ind w:left="181"/>
              <w:rPr>
                <w:rFonts w:ascii="ＭＳ Ｐゴシック" w:eastAsia="ＭＳ Ｐゴシック" w:hAnsi="ＭＳ Ｐゴシック"/>
                <w:b/>
                <w:color w:val="FF0000"/>
                <w:sz w:val="72"/>
                <w:szCs w:val="72"/>
              </w:rPr>
            </w:pPr>
            <w:r w:rsidRPr="00D73255">
              <w:rPr>
                <w:rFonts w:ascii="ＭＳ Ｐゴシック" w:eastAsia="ＭＳ Ｐゴシック" w:hAnsi="ＭＳ Ｐゴシック" w:hint="eastAsia"/>
                <w:b/>
                <w:sz w:val="32"/>
              </w:rPr>
              <w:t>８５０－８７９９</w:t>
            </w:r>
            <w:r w:rsidR="002107CC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　　　　　</w:t>
            </w:r>
            <w:r w:rsidR="002107CC" w:rsidRPr="00EB2B78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56"/>
                <w:szCs w:val="56"/>
                <w:u w:val="double"/>
              </w:rPr>
              <w:t>入札書</w:t>
            </w:r>
            <w:r w:rsidR="002107CC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56"/>
                <w:szCs w:val="56"/>
                <w:u w:val="double"/>
              </w:rPr>
              <w:t>（再度入札）</w:t>
            </w:r>
            <w:r w:rsidRPr="00EB2B78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56"/>
                <w:szCs w:val="56"/>
                <w:u w:val="double"/>
              </w:rPr>
              <w:t>在中</w:t>
            </w:r>
          </w:p>
          <w:p w14:paraId="3CD6A723" w14:textId="77777777" w:rsidR="004220A6" w:rsidRPr="00260269" w:rsidRDefault="004220A6" w:rsidP="00A17D3A">
            <w:pPr>
              <w:spacing w:line="200" w:lineRule="atLeast"/>
              <w:ind w:left="181"/>
              <w:rPr>
                <w:rFonts w:ascii="ＭＳ Ｐゴシック" w:eastAsia="ＭＳ Ｐゴシック" w:hAnsi="ＭＳ Ｐゴシック"/>
                <w:b/>
                <w:i/>
                <w:sz w:val="36"/>
                <w:szCs w:val="36"/>
              </w:rPr>
            </w:pPr>
            <w:r w:rsidRPr="00260269">
              <w:rPr>
                <w:rFonts w:ascii="ＭＳ Ｐゴシック" w:eastAsia="ＭＳ Ｐゴシック" w:hAnsi="ＭＳ Ｐゴシック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6AF165" wp14:editId="44BBA64E">
                      <wp:simplePos x="0" y="0"/>
                      <wp:positionH relativeFrom="column">
                        <wp:posOffset>5423535</wp:posOffset>
                      </wp:positionH>
                      <wp:positionV relativeFrom="paragraph">
                        <wp:posOffset>93345</wp:posOffset>
                      </wp:positionV>
                      <wp:extent cx="1143000" cy="806450"/>
                      <wp:effectExtent l="13335" t="11430" r="5715" b="10795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06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93ECC8" w14:textId="77777777" w:rsidR="004220A6" w:rsidRPr="004220A6" w:rsidRDefault="004220A6" w:rsidP="004220A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220A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一般書留</w:t>
                                  </w:r>
                                </w:p>
                                <w:p w14:paraId="5FEFA69F" w14:textId="77777777" w:rsidR="004220A6" w:rsidRPr="004220A6" w:rsidRDefault="004220A6" w:rsidP="004220A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220A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簡易書留</w:t>
                                  </w:r>
                                </w:p>
                                <w:p w14:paraId="07D8062B" w14:textId="77777777" w:rsidR="004220A6" w:rsidRPr="004220A6" w:rsidRDefault="004220A6" w:rsidP="004220A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220A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特定記録郵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20A1E" id="_x0000_s1028" style="position:absolute;left:0;text-align:left;margin-left:427.05pt;margin-top:7.35pt;width:90pt;height:6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" filled="f" fillcolor="yellow">
                      <v:textbox inset="5.85pt,.7pt,5.85pt,.7pt">
                        <w:txbxContent>
                          <w:p w:rsidR="004220A6" w:rsidRPr="004220A6" w:rsidRDefault="004220A6" w:rsidP="004220A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20A6">
                              <w:rPr>
                                <w:rFonts w:ascii="ＭＳ ゴシック" w:eastAsia="ＭＳ ゴシック" w:hAnsi="ＭＳ ゴシック" w:hint="eastAsia"/>
                              </w:rPr>
                              <w:t>・一般書留</w:t>
                            </w:r>
                          </w:p>
                          <w:p w:rsidR="004220A6" w:rsidRPr="004220A6" w:rsidRDefault="004220A6" w:rsidP="004220A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20A6">
                              <w:rPr>
                                <w:rFonts w:ascii="ＭＳ ゴシック" w:eastAsia="ＭＳ ゴシック" w:hAnsi="ＭＳ ゴシック" w:hint="eastAsia"/>
                              </w:rPr>
                              <w:t>・簡易書留</w:t>
                            </w:r>
                          </w:p>
                          <w:p w:rsidR="004220A6" w:rsidRPr="004220A6" w:rsidRDefault="004220A6" w:rsidP="004220A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20A6">
                              <w:rPr>
                                <w:rFonts w:ascii="ＭＳ ゴシック" w:eastAsia="ＭＳ ゴシック" w:hAnsi="ＭＳ ゴシック" w:hint="eastAsia"/>
                              </w:rPr>
                              <w:t>・特定記録郵便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0269">
              <w:rPr>
                <w:rFonts w:ascii="ＭＳ Ｐゴシック" w:eastAsia="ＭＳ Ｐゴシック" w:hAnsi="ＭＳ Ｐゴシック" w:hint="eastAsia"/>
                <w:b/>
                <w:i/>
                <w:sz w:val="36"/>
                <w:szCs w:val="36"/>
              </w:rPr>
              <w:t>日本郵便㈱長崎中央郵便局留</w:t>
            </w:r>
          </w:p>
          <w:p w14:paraId="11D6BBB1" w14:textId="77777777" w:rsidR="004220A6" w:rsidRPr="00B648D6" w:rsidRDefault="004220A6" w:rsidP="00A17D3A">
            <w:pPr>
              <w:spacing w:line="200" w:lineRule="atLeast"/>
              <w:ind w:firstLineChars="200" w:firstLine="643"/>
              <w:rPr>
                <w:rFonts w:ascii="ＭＳ Ｐゴシック" w:eastAsia="ＭＳ Ｐゴシック" w:hAnsi="ＭＳ Ｐゴシック"/>
                <w:b/>
                <w:i/>
                <w:sz w:val="32"/>
                <w:szCs w:val="32"/>
              </w:rPr>
            </w:pPr>
            <w:r w:rsidRPr="00CA2A64">
              <w:rPr>
                <w:rFonts w:ascii="ＭＳ Ｐゴシック" w:eastAsia="ＭＳ Ｐゴシック" w:hAnsi="ＭＳ Ｐゴシック" w:hint="eastAsia"/>
                <w:b/>
                <w:i/>
                <w:sz w:val="32"/>
                <w:szCs w:val="32"/>
              </w:rPr>
              <w:t>長崎市</w:t>
            </w:r>
            <w:r>
              <w:rPr>
                <w:rFonts w:ascii="ＭＳ Ｐゴシック" w:eastAsia="ＭＳ Ｐゴシック" w:hAnsi="ＭＳ Ｐゴシック" w:hint="eastAsia"/>
                <w:b/>
                <w:i/>
                <w:sz w:val="32"/>
                <w:szCs w:val="32"/>
              </w:rPr>
              <w:t xml:space="preserve">役所 </w:t>
            </w:r>
            <w:r w:rsidR="00B90B8D">
              <w:rPr>
                <w:rFonts w:ascii="ＭＳ Ｐゴシック" w:eastAsia="ＭＳ Ｐゴシック" w:hAnsi="ＭＳ Ｐゴシック" w:hint="eastAsia"/>
                <w:b/>
                <w:i/>
                <w:sz w:val="32"/>
                <w:szCs w:val="32"/>
              </w:rPr>
              <w:t>資産経営</w:t>
            </w:r>
            <w:r>
              <w:rPr>
                <w:rFonts w:ascii="ＭＳ Ｐゴシック" w:eastAsia="ＭＳ Ｐゴシック" w:hAnsi="ＭＳ Ｐゴシック" w:hint="eastAsia"/>
                <w:b/>
                <w:i/>
                <w:sz w:val="32"/>
                <w:szCs w:val="32"/>
              </w:rPr>
              <w:t xml:space="preserve">課　</w:t>
            </w:r>
            <w:r w:rsidRPr="00B648D6">
              <w:rPr>
                <w:rFonts w:ascii="ＭＳ Ｐゴシック" w:eastAsia="ＭＳ Ｐゴシック" w:hAnsi="ＭＳ Ｐゴシック" w:hint="eastAsia"/>
                <w:b/>
                <w:i/>
                <w:sz w:val="32"/>
                <w:szCs w:val="32"/>
              </w:rPr>
              <w:t>行</w:t>
            </w:r>
          </w:p>
          <w:tbl>
            <w:tblPr>
              <w:tblW w:w="9438" w:type="dxa"/>
              <w:tblInd w:w="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7"/>
              <w:gridCol w:w="2081"/>
              <w:gridCol w:w="5940"/>
            </w:tblGrid>
            <w:tr w:rsidR="002107CC" w:rsidRPr="008E687D" w14:paraId="6A1FC1E1" w14:textId="77777777" w:rsidTr="00A17D3A">
              <w:trPr>
                <w:trHeight w:val="315"/>
              </w:trPr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EB1DD6" w14:textId="77777777" w:rsidR="002107CC" w:rsidRPr="008E687D" w:rsidRDefault="002107CC" w:rsidP="002107CC">
                  <w:pPr>
                    <w:spacing w:line="200" w:lineRule="atLeas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8E687D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開札日</w:t>
                  </w:r>
                </w:p>
              </w:tc>
              <w:tc>
                <w:tcPr>
                  <w:tcW w:w="208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7E47ED8" w14:textId="77777777" w:rsidR="002107CC" w:rsidRPr="008E687D" w:rsidRDefault="002107CC" w:rsidP="002107CC">
                  <w:pPr>
                    <w:spacing w:line="200" w:lineRule="atLeast"/>
                    <w:jc w:val="distribute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令和　年　月　日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73E31815" w14:textId="77777777" w:rsidR="002107CC" w:rsidRPr="008E687D" w:rsidRDefault="002107CC" w:rsidP="002107CC">
                  <w:pPr>
                    <w:spacing w:line="200" w:lineRule="atLeast"/>
                    <w:rPr>
                      <w:rFonts w:ascii="ＭＳ Ｐゴシック" w:eastAsia="ＭＳ Ｐゴシック" w:hAnsi="ＭＳ Ｐゴシック"/>
                      <w:b/>
                      <w:i/>
                      <w:sz w:val="22"/>
                      <w:szCs w:val="22"/>
                    </w:rPr>
                  </w:pPr>
                  <w:r w:rsidRPr="008E687D">
                    <w:rPr>
                      <w:rFonts w:ascii="ＭＳ Ｐゴシック" w:eastAsia="ＭＳ Ｐゴシック" w:hAnsi="ＭＳ Ｐゴシック" w:hint="eastAsia"/>
                      <w:b/>
                      <w:i/>
                      <w:sz w:val="24"/>
                    </w:rPr>
                    <w:t xml:space="preserve">　　　　　　　　　　　　　　　　　　　　　　　　</w:t>
                  </w:r>
                </w:p>
              </w:tc>
            </w:tr>
            <w:tr w:rsidR="002107CC" w:rsidRPr="008E687D" w14:paraId="11F7F05E" w14:textId="77777777" w:rsidTr="00A17D3A">
              <w:trPr>
                <w:trHeight w:val="284"/>
              </w:trPr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F5DD670" w14:textId="77777777" w:rsidR="002107CC" w:rsidRPr="004220A6" w:rsidRDefault="002107CC" w:rsidP="002107CC">
                  <w:pPr>
                    <w:spacing w:line="200" w:lineRule="atLeas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4220A6">
                    <w:rPr>
                      <w:rFonts w:ascii="ＭＳ Ｐゴシック" w:eastAsia="ＭＳ Ｐゴシック" w:hAnsi="ＭＳ Ｐゴシック" w:hint="eastAsia"/>
                      <w:b/>
                      <w:kern w:val="0"/>
                      <w:sz w:val="24"/>
                    </w:rPr>
                    <w:t>件　名</w:t>
                  </w:r>
                </w:p>
              </w:tc>
              <w:tc>
                <w:tcPr>
                  <w:tcW w:w="802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DF870A3" w14:textId="77777777" w:rsidR="002107CC" w:rsidRPr="004220A6" w:rsidRDefault="002107CC" w:rsidP="002107CC">
                  <w:pPr>
                    <w:spacing w:line="-280" w:lineRule="auto"/>
                    <w:rPr>
                      <w:rFonts w:ascii="ＭＳ ゴシック" w:eastAsia="ＭＳ ゴシック" w:hAnsi="ＭＳ ゴシック"/>
                      <w:b/>
                      <w:sz w:val="24"/>
                      <w:szCs w:val="21"/>
                    </w:rPr>
                  </w:pPr>
                  <w:r w:rsidRPr="004220A6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1"/>
                    </w:rPr>
                    <w:t>市有</w:t>
                  </w:r>
                  <w:r w:rsidR="005F6958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1"/>
                    </w:rPr>
                    <w:t>地</w:t>
                  </w:r>
                  <w:r w:rsidRPr="004220A6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1"/>
                    </w:rPr>
                    <w:t>貸付に係る制限付一般競争入札</w:t>
                  </w:r>
                </w:p>
                <w:p w14:paraId="2F05F0E9" w14:textId="77777777" w:rsidR="002107CC" w:rsidRPr="004220A6" w:rsidRDefault="002107CC" w:rsidP="005F6958">
                  <w:pPr>
                    <w:spacing w:line="-280" w:lineRule="auto"/>
                    <w:rPr>
                      <w:rFonts w:ascii="ＭＳ Ｐゴシック" w:eastAsia="ＭＳ Ｐゴシック" w:hAnsi="ＭＳ Ｐゴシック"/>
                      <w:b/>
                      <w:sz w:val="24"/>
                      <w:szCs w:val="21"/>
                    </w:rPr>
                  </w:pPr>
                  <w:r w:rsidRPr="004220A6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  <w:szCs w:val="21"/>
                    </w:rPr>
                    <w:t xml:space="preserve">（物件　</w:t>
                  </w:r>
                  <w:r w:rsidR="005F6958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  <w:szCs w:val="21"/>
                    </w:rPr>
                    <w:t xml:space="preserve">　　　　　　　　　　　　　　　　　　　　</w:t>
                  </w:r>
                  <w:r w:rsidRPr="004220A6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  <w:szCs w:val="21"/>
                    </w:rPr>
                    <w:t>）</w:t>
                  </w:r>
                </w:p>
              </w:tc>
            </w:tr>
          </w:tbl>
          <w:p w14:paraId="6FCCF1D4" w14:textId="77777777" w:rsidR="004220A6" w:rsidRPr="00B65786" w:rsidRDefault="004220A6" w:rsidP="004220A6">
            <w:pPr>
              <w:spacing w:line="-240" w:lineRule="auto"/>
              <w:ind w:left="180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tbl>
            <w:tblPr>
              <w:tblW w:w="9000" w:type="dxa"/>
              <w:tblInd w:w="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238"/>
              <w:gridCol w:w="7183"/>
            </w:tblGrid>
            <w:tr w:rsidR="004220A6" w:rsidRPr="008E687D" w14:paraId="0E50CFBB" w14:textId="77777777" w:rsidTr="00A17D3A">
              <w:trPr>
                <w:trHeight w:val="524"/>
              </w:trPr>
              <w:tc>
                <w:tcPr>
                  <w:tcW w:w="57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4664E40" w14:textId="77777777" w:rsidR="004220A6" w:rsidRPr="008E687D" w:rsidRDefault="004220A6" w:rsidP="00A17D3A">
                  <w:pPr>
                    <w:spacing w:beforeLines="50" w:before="180" w:line="200" w:lineRule="atLeas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8E687D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差出人</w:t>
                  </w:r>
                </w:p>
              </w:tc>
              <w:tc>
                <w:tcPr>
                  <w:tcW w:w="12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D4A706" w14:textId="77777777" w:rsidR="004220A6" w:rsidRPr="008E687D" w:rsidRDefault="001E505D" w:rsidP="00A17D3A">
                  <w:pPr>
                    <w:spacing w:beforeLines="50" w:before="180" w:afterLines="50" w:after="180" w:line="200" w:lineRule="atLeas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1B3A54"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24"/>
                    </w:rPr>
                    <w:t>住　所</w:t>
                  </w:r>
                </w:p>
              </w:tc>
              <w:tc>
                <w:tcPr>
                  <w:tcW w:w="71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184662" w14:textId="77777777" w:rsidR="004220A6" w:rsidRPr="008E687D" w:rsidRDefault="004220A6" w:rsidP="00A17D3A">
                  <w:pPr>
                    <w:spacing w:line="200" w:lineRule="atLeast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</w:p>
              </w:tc>
            </w:tr>
            <w:tr w:rsidR="004220A6" w:rsidRPr="008E687D" w14:paraId="699EE762" w14:textId="77777777" w:rsidTr="00A17D3A">
              <w:trPr>
                <w:trHeight w:val="685"/>
              </w:trPr>
              <w:tc>
                <w:tcPr>
                  <w:tcW w:w="57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D3E0044" w14:textId="77777777" w:rsidR="004220A6" w:rsidRPr="008E687D" w:rsidRDefault="004220A6" w:rsidP="00A17D3A">
                  <w:pPr>
                    <w:spacing w:line="200" w:lineRule="atLeast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9D078B" w14:textId="77777777" w:rsidR="004220A6" w:rsidRPr="008E687D" w:rsidRDefault="004220A6" w:rsidP="00A17D3A">
                  <w:pPr>
                    <w:spacing w:beforeLines="50" w:before="180" w:afterLines="50" w:after="180" w:line="200" w:lineRule="atLeast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8E687D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会社名</w:t>
                  </w:r>
                </w:p>
              </w:tc>
              <w:tc>
                <w:tcPr>
                  <w:tcW w:w="71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374D57" w14:textId="77777777" w:rsidR="004220A6" w:rsidRPr="008E687D" w:rsidRDefault="004220A6" w:rsidP="00A17D3A">
                  <w:pPr>
                    <w:spacing w:line="200" w:lineRule="atLeast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</w:p>
              </w:tc>
            </w:tr>
          </w:tbl>
          <w:p w14:paraId="101F8035" w14:textId="77777777" w:rsidR="004220A6" w:rsidRDefault="004220A6" w:rsidP="00A17D3A">
            <w:pPr>
              <w:ind w:left="180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</w:tc>
      </w:tr>
    </w:tbl>
    <w:p w14:paraId="6DFC576E" w14:textId="77777777" w:rsidR="00D85ED0" w:rsidRDefault="00D85ED0" w:rsidP="00530EE8">
      <w:pPr>
        <w:rPr>
          <w:rFonts w:ascii="ＭＳ Ｐゴシック" w:eastAsia="ＭＳ Ｐゴシック" w:hAnsi="ＭＳ Ｐゴシック"/>
        </w:rPr>
      </w:pPr>
    </w:p>
    <w:sectPr w:rsidR="00D85ED0" w:rsidSect="00AA3AFD">
      <w:headerReference w:type="default" r:id="rId8"/>
      <w:pgSz w:w="11906" w:h="16838" w:code="9"/>
      <w:pgMar w:top="1021" w:right="397" w:bottom="567" w:left="39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7F0A" w14:textId="77777777" w:rsidR="0078585F" w:rsidRDefault="0078585F" w:rsidP="005E3415">
      <w:r>
        <w:separator/>
      </w:r>
    </w:p>
  </w:endnote>
  <w:endnote w:type="continuationSeparator" w:id="0">
    <w:p w14:paraId="1A24BF6E" w14:textId="77777777" w:rsidR="0078585F" w:rsidRDefault="0078585F" w:rsidP="005E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6A68A" w14:textId="77777777" w:rsidR="0078585F" w:rsidRDefault="0078585F" w:rsidP="005E3415">
      <w:r>
        <w:separator/>
      </w:r>
    </w:p>
  </w:footnote>
  <w:footnote w:type="continuationSeparator" w:id="0">
    <w:p w14:paraId="5B5A6C71" w14:textId="77777777" w:rsidR="0078585F" w:rsidRDefault="0078585F" w:rsidP="005E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3473" w14:textId="77777777" w:rsidR="00AA3AFD" w:rsidRPr="00AA3AFD" w:rsidRDefault="004220A6" w:rsidP="00AA3AFD">
    <w:pPr>
      <w:pStyle w:val="a5"/>
      <w:jc w:val="center"/>
      <w:rPr>
        <w:sz w:val="22"/>
      </w:rPr>
    </w:pPr>
    <w:r>
      <w:rPr>
        <w:rFonts w:ascii="ＭＳ Ｐゴシック" w:eastAsia="ＭＳ Ｐゴシック" w:hAnsi="ＭＳ Ｐゴシック" w:hint="eastAsia"/>
        <w:b/>
        <w:sz w:val="32"/>
        <w:szCs w:val="28"/>
      </w:rPr>
      <w:t>入札書</w:t>
    </w:r>
    <w:r w:rsidR="00AA3AFD" w:rsidRPr="00AA3AFD">
      <w:rPr>
        <w:rFonts w:ascii="ＭＳ Ｐゴシック" w:eastAsia="ＭＳ Ｐゴシック" w:hAnsi="ＭＳ Ｐゴシック" w:hint="eastAsia"/>
        <w:b/>
        <w:sz w:val="32"/>
        <w:szCs w:val="28"/>
      </w:rPr>
      <w:t>封筒用貼付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E3589"/>
    <w:multiLevelType w:val="hybridMultilevel"/>
    <w:tmpl w:val="8494CB3E"/>
    <w:lvl w:ilvl="0" w:tplc="FA8A36A4">
      <w:start w:val="1"/>
      <w:numFmt w:val="decimal"/>
      <w:lvlText w:val="（%1-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495297"/>
    <w:multiLevelType w:val="hybridMultilevel"/>
    <w:tmpl w:val="FBE2BC64"/>
    <w:lvl w:ilvl="0" w:tplc="55F8849C">
      <w:start w:val="1"/>
      <w:numFmt w:val="decimal"/>
      <w:lvlText w:val="（%1-"/>
      <w:lvlJc w:val="left"/>
      <w:pPr>
        <w:ind w:left="870" w:hanging="60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6C56000B"/>
    <w:multiLevelType w:val="hybridMultilevel"/>
    <w:tmpl w:val="9CEEF20C"/>
    <w:lvl w:ilvl="0" w:tplc="17D24C54">
      <w:start w:val="1"/>
      <w:numFmt w:val="decimal"/>
      <w:lvlText w:val="（%1-"/>
      <w:lvlJc w:val="left"/>
      <w:pPr>
        <w:ind w:left="600" w:hanging="60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923588">
    <w:abstractNumId w:val="1"/>
  </w:num>
  <w:num w:numId="2" w16cid:durableId="115569711">
    <w:abstractNumId w:val="2"/>
  </w:num>
  <w:num w:numId="3" w16cid:durableId="30770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AD"/>
    <w:rsid w:val="00002139"/>
    <w:rsid w:val="00004C9E"/>
    <w:rsid w:val="000274C1"/>
    <w:rsid w:val="0004020A"/>
    <w:rsid w:val="000408FA"/>
    <w:rsid w:val="000469AF"/>
    <w:rsid w:val="00052F86"/>
    <w:rsid w:val="0008268B"/>
    <w:rsid w:val="00087458"/>
    <w:rsid w:val="000C3894"/>
    <w:rsid w:val="001006DB"/>
    <w:rsid w:val="00101837"/>
    <w:rsid w:val="0016567C"/>
    <w:rsid w:val="001929DF"/>
    <w:rsid w:val="00195797"/>
    <w:rsid w:val="001E505D"/>
    <w:rsid w:val="001F70F8"/>
    <w:rsid w:val="002107CC"/>
    <w:rsid w:val="002138E6"/>
    <w:rsid w:val="002248D7"/>
    <w:rsid w:val="00244040"/>
    <w:rsid w:val="00260269"/>
    <w:rsid w:val="00286265"/>
    <w:rsid w:val="00296238"/>
    <w:rsid w:val="002D41A5"/>
    <w:rsid w:val="002E41F0"/>
    <w:rsid w:val="002F35A2"/>
    <w:rsid w:val="0030270F"/>
    <w:rsid w:val="00315765"/>
    <w:rsid w:val="003241D9"/>
    <w:rsid w:val="00330521"/>
    <w:rsid w:val="003839A2"/>
    <w:rsid w:val="00386594"/>
    <w:rsid w:val="00392B04"/>
    <w:rsid w:val="00403AFD"/>
    <w:rsid w:val="0040495A"/>
    <w:rsid w:val="00411835"/>
    <w:rsid w:val="00411F16"/>
    <w:rsid w:val="00421BEF"/>
    <w:rsid w:val="004220A6"/>
    <w:rsid w:val="0042535B"/>
    <w:rsid w:val="004562F1"/>
    <w:rsid w:val="00460E09"/>
    <w:rsid w:val="00470CC5"/>
    <w:rsid w:val="004837F8"/>
    <w:rsid w:val="004A4934"/>
    <w:rsid w:val="004D3115"/>
    <w:rsid w:val="004E3CEB"/>
    <w:rsid w:val="00500788"/>
    <w:rsid w:val="00501D50"/>
    <w:rsid w:val="00503AE5"/>
    <w:rsid w:val="00515A21"/>
    <w:rsid w:val="00530EE8"/>
    <w:rsid w:val="00531B45"/>
    <w:rsid w:val="005518F2"/>
    <w:rsid w:val="00554DE6"/>
    <w:rsid w:val="00577DC7"/>
    <w:rsid w:val="00581D64"/>
    <w:rsid w:val="00581E5A"/>
    <w:rsid w:val="005A7908"/>
    <w:rsid w:val="005A7C5B"/>
    <w:rsid w:val="005B3F93"/>
    <w:rsid w:val="005D642D"/>
    <w:rsid w:val="005E3415"/>
    <w:rsid w:val="005F6958"/>
    <w:rsid w:val="00605E25"/>
    <w:rsid w:val="00671A3B"/>
    <w:rsid w:val="00672B6E"/>
    <w:rsid w:val="0067469D"/>
    <w:rsid w:val="007018B5"/>
    <w:rsid w:val="00703A0D"/>
    <w:rsid w:val="00707A3E"/>
    <w:rsid w:val="00710081"/>
    <w:rsid w:val="00714E34"/>
    <w:rsid w:val="007242B7"/>
    <w:rsid w:val="007329D7"/>
    <w:rsid w:val="007414C2"/>
    <w:rsid w:val="0076686D"/>
    <w:rsid w:val="0078585F"/>
    <w:rsid w:val="00792440"/>
    <w:rsid w:val="007B1F41"/>
    <w:rsid w:val="007B47F0"/>
    <w:rsid w:val="007B5081"/>
    <w:rsid w:val="007B7F0F"/>
    <w:rsid w:val="007D581D"/>
    <w:rsid w:val="007E3B51"/>
    <w:rsid w:val="007F2E6A"/>
    <w:rsid w:val="00803E43"/>
    <w:rsid w:val="00806B92"/>
    <w:rsid w:val="00810831"/>
    <w:rsid w:val="00813633"/>
    <w:rsid w:val="00824AD8"/>
    <w:rsid w:val="00825414"/>
    <w:rsid w:val="0084573F"/>
    <w:rsid w:val="00865493"/>
    <w:rsid w:val="00872D44"/>
    <w:rsid w:val="0088138F"/>
    <w:rsid w:val="008D67D4"/>
    <w:rsid w:val="008E4AEA"/>
    <w:rsid w:val="008E5561"/>
    <w:rsid w:val="008E687D"/>
    <w:rsid w:val="00923B96"/>
    <w:rsid w:val="009576E5"/>
    <w:rsid w:val="0098613B"/>
    <w:rsid w:val="00990C89"/>
    <w:rsid w:val="009A05D4"/>
    <w:rsid w:val="009B10C4"/>
    <w:rsid w:val="009D5BE3"/>
    <w:rsid w:val="009E19B3"/>
    <w:rsid w:val="009E284C"/>
    <w:rsid w:val="009F1987"/>
    <w:rsid w:val="009F3BF0"/>
    <w:rsid w:val="00A303C1"/>
    <w:rsid w:val="00A30E0E"/>
    <w:rsid w:val="00A4125C"/>
    <w:rsid w:val="00A45D6E"/>
    <w:rsid w:val="00A86530"/>
    <w:rsid w:val="00AA3AFD"/>
    <w:rsid w:val="00AA76F3"/>
    <w:rsid w:val="00AB36AF"/>
    <w:rsid w:val="00AC04AA"/>
    <w:rsid w:val="00AD4A68"/>
    <w:rsid w:val="00AE70DC"/>
    <w:rsid w:val="00AE786B"/>
    <w:rsid w:val="00AF23F4"/>
    <w:rsid w:val="00B03BDC"/>
    <w:rsid w:val="00B50A31"/>
    <w:rsid w:val="00B539B7"/>
    <w:rsid w:val="00B543A8"/>
    <w:rsid w:val="00B648D6"/>
    <w:rsid w:val="00B65786"/>
    <w:rsid w:val="00B65DCC"/>
    <w:rsid w:val="00B81075"/>
    <w:rsid w:val="00B90B8D"/>
    <w:rsid w:val="00B92BDA"/>
    <w:rsid w:val="00B97532"/>
    <w:rsid w:val="00BA3069"/>
    <w:rsid w:val="00BA31B8"/>
    <w:rsid w:val="00BC5091"/>
    <w:rsid w:val="00BD6B7C"/>
    <w:rsid w:val="00C058BE"/>
    <w:rsid w:val="00C06385"/>
    <w:rsid w:val="00C111FF"/>
    <w:rsid w:val="00C123BF"/>
    <w:rsid w:val="00C246A1"/>
    <w:rsid w:val="00C51011"/>
    <w:rsid w:val="00C56340"/>
    <w:rsid w:val="00C66B5F"/>
    <w:rsid w:val="00C75694"/>
    <w:rsid w:val="00C87CD3"/>
    <w:rsid w:val="00CA2A64"/>
    <w:rsid w:val="00CA46EB"/>
    <w:rsid w:val="00CC2014"/>
    <w:rsid w:val="00CD053B"/>
    <w:rsid w:val="00CE34EF"/>
    <w:rsid w:val="00D0315B"/>
    <w:rsid w:val="00D032E7"/>
    <w:rsid w:val="00D229A0"/>
    <w:rsid w:val="00D33AB4"/>
    <w:rsid w:val="00D602CD"/>
    <w:rsid w:val="00D73255"/>
    <w:rsid w:val="00D85ED0"/>
    <w:rsid w:val="00D9292C"/>
    <w:rsid w:val="00DB46F8"/>
    <w:rsid w:val="00E23BE7"/>
    <w:rsid w:val="00E33139"/>
    <w:rsid w:val="00E56A4E"/>
    <w:rsid w:val="00E57D45"/>
    <w:rsid w:val="00E66830"/>
    <w:rsid w:val="00E70B53"/>
    <w:rsid w:val="00E810AD"/>
    <w:rsid w:val="00E9213B"/>
    <w:rsid w:val="00EA2E84"/>
    <w:rsid w:val="00EB1826"/>
    <w:rsid w:val="00EB2B78"/>
    <w:rsid w:val="00EB4108"/>
    <w:rsid w:val="00EE140D"/>
    <w:rsid w:val="00EE6045"/>
    <w:rsid w:val="00F06D03"/>
    <w:rsid w:val="00F21CDC"/>
    <w:rsid w:val="00F23E96"/>
    <w:rsid w:val="00F2793A"/>
    <w:rsid w:val="00F822E5"/>
    <w:rsid w:val="00FA095E"/>
    <w:rsid w:val="00FA7445"/>
    <w:rsid w:val="00FA7A47"/>
    <w:rsid w:val="00FB2FFA"/>
    <w:rsid w:val="00FC4074"/>
    <w:rsid w:val="00FC6590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A4C74"/>
  <w15:chartTrackingRefBased/>
  <w15:docId w15:val="{200C9887-B817-41B5-9D03-8EE761BA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0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9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E3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3415"/>
    <w:rPr>
      <w:kern w:val="2"/>
      <w:sz w:val="21"/>
      <w:szCs w:val="24"/>
    </w:rPr>
  </w:style>
  <w:style w:type="paragraph" w:styleId="a7">
    <w:name w:val="footer"/>
    <w:basedOn w:val="a"/>
    <w:link w:val="a8"/>
    <w:rsid w:val="005E3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E34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C97F-237F-4265-BD48-E5108E09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9</Words>
  <Characters>215</Characters>
  <Application>Microsoft Office Word</Application>
  <DocSecurity>0</DocSecurity>
  <Lines>35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 孝雄</dc:creator>
  <cp:keywords/>
  <cp:lastModifiedBy>冨永 健太</cp:lastModifiedBy>
  <cp:revision>6</cp:revision>
  <cp:lastPrinted>2024-12-17T08:05:00Z</cp:lastPrinted>
  <dcterms:created xsi:type="dcterms:W3CDTF">2023-01-14T01:49:00Z</dcterms:created>
  <dcterms:modified xsi:type="dcterms:W3CDTF">2026-01-20T04:47:00Z</dcterms:modified>
</cp:coreProperties>
</file>